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F61AA3E" w:rsidR="00276B32" w:rsidRDefault="00D331F6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0CCF558" wp14:editId="07D0C13E">
                <wp:simplePos x="0" y="0"/>
                <wp:positionH relativeFrom="page">
                  <wp:posOffset>177800</wp:posOffset>
                </wp:positionH>
                <wp:positionV relativeFrom="paragraph">
                  <wp:posOffset>-414020</wp:posOffset>
                </wp:positionV>
                <wp:extent cx="10281600" cy="7124400"/>
                <wp:effectExtent l="0" t="19050" r="24765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600" cy="7124400"/>
                          <a:chOff x="0" y="0"/>
                          <a:chExt cx="10281920" cy="712406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10281920" cy="7124065"/>
                            <a:chOff x="0" y="0"/>
                            <a:chExt cx="10281285" cy="7123430"/>
                          </a:xfrm>
                        </wpg:grpSpPr>
                        <wpg:grpSp>
                          <wpg:cNvPr id="10" name="Group 10"/>
                          <wpg:cNvGrpSpPr/>
                          <wpg:grpSpPr>
                            <a:xfrm>
                              <a:off x="0" y="0"/>
                              <a:ext cx="10281285" cy="7123430"/>
                              <a:chOff x="-66428" y="0"/>
                              <a:chExt cx="10281673" cy="7123430"/>
                            </a:xfrm>
                          </wpg:grpSpPr>
                          <wps:wsp>
                            <wps:cNvPr id="1" name="Rectangle: Rounded Corners 1"/>
                            <wps:cNvSpPr/>
                            <wps:spPr>
                              <a:xfrm>
                                <a:off x="19050" y="0"/>
                                <a:ext cx="10196195" cy="7123430"/>
                              </a:xfrm>
                              <a:prstGeom prst="roundRect">
                                <a:avLst>
                                  <a:gd name="adj" fmla="val 2358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6428" y="0"/>
                                <a:ext cx="2304932" cy="28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F6B8E9" w14:textId="5DB77A0A" w:rsidR="00A16D27" w:rsidRPr="00076935" w:rsidRDefault="00A16D27" w:rsidP="00A16D2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76935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 w:rsidR="00D331F6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076935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" name="Rectangle: Rounded Corners 3"/>
                          <wps:cNvSpPr/>
                          <wps:spPr>
                            <a:xfrm>
                              <a:off x="196467" y="793678"/>
                              <a:ext cx="9956165" cy="5701129"/>
                            </a:xfrm>
                            <a:prstGeom prst="roundRect">
                              <a:avLst>
                                <a:gd name="adj" fmla="val 502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6572818"/>
                              <a:ext cx="10186035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F2E15" w14:textId="46D596DA" w:rsidR="00D331F6" w:rsidRPr="00161311" w:rsidRDefault="00D331F6" w:rsidP="00D331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61311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e big ship sails on the ally </w:t>
                                </w:r>
                                <w:proofErr w:type="spellStart"/>
                                <w:r w:rsidRPr="00161311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ly</w:t>
                                </w:r>
                                <w:proofErr w:type="spellEnd"/>
                                <w:r w:rsidRPr="00161311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oh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  <w:p w14:paraId="518517AC" w14:textId="3283DC17" w:rsidR="006F53D8" w:rsidRPr="00B00BED" w:rsidRDefault="006F53D8" w:rsidP="006F53D8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0726" y="391497"/>
                            <a:ext cx="598487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29473" w14:textId="77777777" w:rsidR="00D331F6" w:rsidRPr="00D331F6" w:rsidRDefault="00D331F6" w:rsidP="00D331F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331F6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ig Ship Sail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 picture containing computer, silhouette,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3717">
                            <a:off x="1838130" y="150068"/>
                            <a:ext cx="1591310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9338" y="176893"/>
                            <a:ext cx="3313921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1BE32" w14:textId="1316BEFA" w:rsidR="00D331F6" w:rsidRPr="00D331F6" w:rsidRDefault="00D331F6" w:rsidP="00D331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31F6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CF558" id="Group 11" o:spid="_x0000_s1026" style="position:absolute;margin-left:14pt;margin-top:-32.6pt;width:809.55pt;height:561pt;z-index:251761664;mso-position-horizontal-relative:page;mso-width-relative:margin;mso-height-relative:margin" coordsize="102819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">
                <v:group id="Group 5" o:spid="_x0000_s1027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0" o:spid="_x0000_s1028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roundrect id="Rectangle: Rounded Corners 1" o:spid="_x0000_s1029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" fillcolor="#f6f8fc [180]" strokecolor="#4472c4 [3204]" strokeweight="3pt">
                      <v:fill color2="#c7d4ed [980]" colors="0 #f6f8fc;48497f #abc0e4;54395f #abc0e4;1 #c7d5ed" focus="100%" type="gradient"/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<v:textbox>
                        <w:txbxContent>
                          <w:p w14:paraId="3BF6B8E9" w14:textId="5DB77A0A" w:rsidR="00A16D27" w:rsidRPr="00076935" w:rsidRDefault="00A16D27" w:rsidP="00A16D27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D331F6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</v:group>
                  <v:roundrect id="Rectangle: Rounded Corners 3" o:spid="_x0000_s1031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" fillcolor="white [3212]" strokecolor="#4472c4 [3204]" strokeweight="3pt">
                    <v:stroke joinstyle="miter"/>
                  </v:roundrect>
                  <v:shape id="Text Box 2" o:spid="_x0000_s1032" type="#_x0000_t202" style="position:absolute;left:818;top:65728;width:101861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079F2E15" w14:textId="46D596DA" w:rsidR="00D331F6" w:rsidRPr="00161311" w:rsidRDefault="00D331F6" w:rsidP="00D331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61311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big ship sails on the ally </w:t>
                          </w:r>
                          <w:proofErr w:type="spellStart"/>
                          <w:r w:rsidRPr="00161311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ly</w:t>
                          </w:r>
                          <w:proofErr w:type="spellEnd"/>
                          <w:r w:rsidRPr="00161311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oh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518517AC" w14:textId="3283DC17" w:rsidR="006F53D8" w:rsidRPr="00B00BED" w:rsidRDefault="006F53D8" w:rsidP="006F53D8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33" type="#_x0000_t202" style="position:absolute;left:20807;top:3914;width:59849;height: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6029473" w14:textId="77777777" w:rsidR="00D331F6" w:rsidRPr="00D331F6" w:rsidRDefault="00D331F6" w:rsidP="00D331F6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331F6">
                          <w:rPr>
                            <w:rFonts w:ascii="Atma SemiBold" w:hAnsi="Atma SemiBold" w:cs="Atma SemiBold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ig Ship Sail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4" type="#_x0000_t75" alt="A picture containing computer, silhouette, night sky&#10;&#10;Description automatically generated" style="position:absolute;left:18381;top:1500;width:15913;height:7715;rotation:-3126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">
                  <v:imagedata r:id="rId9" o:title="A picture containing computer, silhouette, night sky&#10;&#10;Description automatically generated" recolortarget="#696565 [1454]"/>
                </v:shape>
                <v:shape id="Text Box 2" o:spid="_x0000_s1035" type="#_x0000_t202" style="position:absolute;left:68393;top:1768;width:33139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581BE32" w14:textId="1316BEFA" w:rsidR="00D331F6" w:rsidRPr="00D331F6" w:rsidRDefault="00D331F6" w:rsidP="00D331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31F6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D0BD185" w14:textId="462DE62F" w:rsidR="001A3031" w:rsidRDefault="001A3031">
      <w:r>
        <w:t xml:space="preserve"> </w:t>
      </w:r>
    </w:p>
    <w:p w14:paraId="0E413195" w14:textId="0C3DA456" w:rsidR="00293968" w:rsidRDefault="001A3031" w:rsidP="00293968">
      <w:r>
        <w:br w:type="page"/>
      </w:r>
    </w:p>
    <w:p w14:paraId="0A760162" w14:textId="0CF91BC1" w:rsidR="00293968" w:rsidRDefault="00293968">
      <w:r>
        <w:lastRenderedPageBreak/>
        <w:br w:type="page"/>
      </w:r>
      <w:r w:rsidR="00D331F6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BAA812C" wp14:editId="6E921E12">
                <wp:simplePos x="0" y="0"/>
                <wp:positionH relativeFrom="column">
                  <wp:posOffset>0</wp:posOffset>
                </wp:positionH>
                <wp:positionV relativeFrom="paragraph">
                  <wp:posOffset>-414020</wp:posOffset>
                </wp:positionV>
                <wp:extent cx="10281920" cy="7124400"/>
                <wp:effectExtent l="0" t="19050" r="24130" b="196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920" cy="7124400"/>
                          <a:chOff x="0" y="0"/>
                          <a:chExt cx="10281920" cy="7124065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10281920" cy="7124065"/>
                            <a:chOff x="0" y="0"/>
                            <a:chExt cx="10281285" cy="712343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10281285" cy="7123430"/>
                              <a:chOff x="-66428" y="0"/>
                              <a:chExt cx="10281673" cy="7123430"/>
                            </a:xfrm>
                          </wpg:grpSpPr>
                          <wps:wsp>
                            <wps:cNvPr id="20" name="Rectangle: Rounded Corners 20"/>
                            <wps:cNvSpPr/>
                            <wps:spPr>
                              <a:xfrm>
                                <a:off x="19050" y="0"/>
                                <a:ext cx="10196195" cy="7123430"/>
                              </a:xfrm>
                              <a:prstGeom prst="roundRect">
                                <a:avLst>
                                  <a:gd name="adj" fmla="val 2358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6428" y="0"/>
                                <a:ext cx="2304932" cy="28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C3A20" w14:textId="77777777" w:rsidR="00D331F6" w:rsidRPr="00076935" w:rsidRDefault="00D331F6" w:rsidP="00D331F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76935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076935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" name="Rectangle: Rounded Corners 23"/>
                          <wps:cNvSpPr/>
                          <wps:spPr>
                            <a:xfrm>
                              <a:off x="196467" y="793678"/>
                              <a:ext cx="9956165" cy="5701129"/>
                            </a:xfrm>
                            <a:prstGeom prst="roundRect">
                              <a:avLst>
                                <a:gd name="adj" fmla="val 502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6572818"/>
                              <a:ext cx="10186035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D61DF0" w14:textId="77777777" w:rsidR="00D331F6" w:rsidRPr="00D331F6" w:rsidRDefault="00D331F6" w:rsidP="00D331F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331F6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captain said, 'It will never, never do</w:t>
                                </w: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’</w:t>
                                </w:r>
                              </w:p>
                              <w:p w14:paraId="04159805" w14:textId="77777777" w:rsidR="00D331F6" w:rsidRPr="00B00BED" w:rsidRDefault="00D331F6" w:rsidP="00D331F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0726" y="391497"/>
                            <a:ext cx="598487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5B901" w14:textId="77777777" w:rsidR="00D331F6" w:rsidRPr="00D331F6" w:rsidRDefault="00D331F6" w:rsidP="00D331F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331F6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ig Ship Sail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2" descr="A picture containing computer, silhouette,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3717">
                            <a:off x="1838130" y="150068"/>
                            <a:ext cx="1591310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9338" y="176893"/>
                            <a:ext cx="3313921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47363F" w14:textId="77777777" w:rsidR="00D331F6" w:rsidRPr="00D331F6" w:rsidRDefault="00D331F6" w:rsidP="00D331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31F6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A812C" id="Group 12" o:spid="_x0000_s1036" style="position:absolute;margin-left:0;margin-top:-32.6pt;width:809.6pt;height:561pt;z-index:251763712;mso-height-relative:margin" coordsize="102819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">
                <v:group id="Group 15" o:spid="_x0000_s1037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38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oundrect id="Rectangle: Rounded Corners 20" o:spid="_x0000_s1039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" fillcolor="#f6f8fc [180]" strokecolor="#4472c4 [3204]" strokeweight="3pt">
                      <v:fill color2="#c7d4ed [980]" colors="0 #f6f8fc;48497f #abc0e4;54395f #abc0e4;1 #c7d5ed" focus="100%" type="gradient"/>
                      <v:stroke joinstyle="miter"/>
                    </v:roundrect>
                    <v:shape id="Text Box 2" o:spid="_x0000_s1040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14:paraId="241C3A20" w14:textId="77777777" w:rsidR="00D331F6" w:rsidRPr="00076935" w:rsidRDefault="00D331F6" w:rsidP="00D331F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</v:group>
                  <v:roundrect id="Rectangle: Rounded Corners 23" o:spid="_x0000_s1041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" fillcolor="white [3212]" strokecolor="#4472c4 [3204]" strokeweight="3pt">
                    <v:stroke joinstyle="miter"/>
                  </v:roundrect>
                  <v:shape id="Text Box 2" o:spid="_x0000_s1042" type="#_x0000_t202" style="position:absolute;left:818;top:65728;width:101861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2DD61DF0" w14:textId="77777777" w:rsidR="00D331F6" w:rsidRPr="00D331F6" w:rsidRDefault="00D331F6" w:rsidP="00D331F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1F6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captain said, 'It will never, never do</w:t>
                          </w:r>
                          <w:r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’</w:t>
                          </w:r>
                        </w:p>
                        <w:p w14:paraId="04159805" w14:textId="77777777" w:rsidR="00D331F6" w:rsidRPr="00B00BED" w:rsidRDefault="00D331F6" w:rsidP="00D331F6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43" type="#_x0000_t202" style="position:absolute;left:20807;top:3914;width:59849;height: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4B75B901" w14:textId="77777777" w:rsidR="00D331F6" w:rsidRPr="00D331F6" w:rsidRDefault="00D331F6" w:rsidP="00D331F6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331F6">
                          <w:rPr>
                            <w:rFonts w:ascii="Atma SemiBold" w:hAnsi="Atma SemiBold" w:cs="Atma SemiBold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ig Ship Sails</w:t>
                        </w:r>
                      </w:p>
                    </w:txbxContent>
                  </v:textbox>
                </v:shape>
                <v:shape id="Picture 32" o:spid="_x0000_s1044" type="#_x0000_t75" alt="A picture containing computer, silhouette, night sky&#10;&#10;Description automatically generated" style="position:absolute;left:18381;top:1500;width:15913;height:7715;rotation:-3126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">
                  <v:imagedata r:id="rId9" o:title="A picture containing computer, silhouette, night sky&#10;&#10;Description automatically generated" recolortarget="#696565 [1454]"/>
                </v:shape>
                <v:shape id="Text Box 2" o:spid="_x0000_s1045" type="#_x0000_t202" style="position:absolute;left:68393;top:1768;width:33139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E47363F" w14:textId="77777777" w:rsidR="00D331F6" w:rsidRPr="00D331F6" w:rsidRDefault="00D331F6" w:rsidP="00D331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31F6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49BD81" w14:textId="697D03CC" w:rsidR="00293968" w:rsidRDefault="00293968">
      <w:r>
        <w:lastRenderedPageBreak/>
        <w:br w:type="page"/>
      </w:r>
      <w:r w:rsidR="00D331F6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C07A5B6" wp14:editId="76987B5E">
                <wp:simplePos x="0" y="0"/>
                <wp:positionH relativeFrom="column">
                  <wp:posOffset>0</wp:posOffset>
                </wp:positionH>
                <wp:positionV relativeFrom="paragraph">
                  <wp:posOffset>-414020</wp:posOffset>
                </wp:positionV>
                <wp:extent cx="10281920" cy="7124400"/>
                <wp:effectExtent l="0" t="19050" r="24130" b="1968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920" cy="7124400"/>
                          <a:chOff x="0" y="0"/>
                          <a:chExt cx="10281920" cy="7124065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0" y="0"/>
                            <a:ext cx="10281920" cy="7124065"/>
                            <a:chOff x="0" y="0"/>
                            <a:chExt cx="10281285" cy="7123430"/>
                          </a:xfrm>
                        </wpg:grpSpPr>
                        <wpg:grpSp>
                          <wpg:cNvPr id="44" name="Group 44"/>
                          <wpg:cNvGrpSpPr/>
                          <wpg:grpSpPr>
                            <a:xfrm>
                              <a:off x="0" y="0"/>
                              <a:ext cx="10281285" cy="7123430"/>
                              <a:chOff x="-66428" y="0"/>
                              <a:chExt cx="10281673" cy="7123430"/>
                            </a:xfrm>
                          </wpg:grpSpPr>
                          <wps:wsp>
                            <wps:cNvPr id="45" name="Rectangle: Rounded Corners 45"/>
                            <wps:cNvSpPr/>
                            <wps:spPr>
                              <a:xfrm>
                                <a:off x="19050" y="0"/>
                                <a:ext cx="10196195" cy="7123430"/>
                              </a:xfrm>
                              <a:prstGeom prst="roundRect">
                                <a:avLst>
                                  <a:gd name="adj" fmla="val 2358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6428" y="0"/>
                                <a:ext cx="2304932" cy="28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AA93D" w14:textId="77777777" w:rsidR="00D331F6" w:rsidRPr="00076935" w:rsidRDefault="00D331F6" w:rsidP="00D331F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76935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076935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" name="Rectangle: Rounded Corners 47"/>
                          <wps:cNvSpPr/>
                          <wps:spPr>
                            <a:xfrm>
                              <a:off x="196467" y="793678"/>
                              <a:ext cx="9956165" cy="5701129"/>
                            </a:xfrm>
                            <a:prstGeom prst="roundRect">
                              <a:avLst>
                                <a:gd name="adj" fmla="val 502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6572818"/>
                              <a:ext cx="10186035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5758A8" w14:textId="0C883FD4" w:rsidR="00D331F6" w:rsidRPr="00D331F6" w:rsidRDefault="00D331F6" w:rsidP="00D331F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331F6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big ship sank to the bottom of the sea</w:t>
                                </w:r>
                                <w:r w:rsidRPr="00D331F6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0726" y="391497"/>
                            <a:ext cx="598487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F0D271" w14:textId="77777777" w:rsidR="00D331F6" w:rsidRPr="00D331F6" w:rsidRDefault="00D331F6" w:rsidP="00D331F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331F6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ig Ship Sail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 descr="A picture containing computer, silhouette,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3717">
                            <a:off x="1838130" y="150068"/>
                            <a:ext cx="1591310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9338" y="176893"/>
                            <a:ext cx="3313921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5EF5F" w14:textId="77777777" w:rsidR="00D331F6" w:rsidRPr="00D331F6" w:rsidRDefault="00D331F6" w:rsidP="00D331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31F6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7A5B6" id="Group 42" o:spid="_x0000_s1046" style="position:absolute;margin-left:0;margin-top:-32.6pt;width:809.6pt;height:561pt;z-index:251765760;mso-height-relative:margin" coordsize="102819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">
                <v:group id="Group 43" o:spid="_x0000_s1047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group id="Group 44" o:spid="_x0000_s1048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roundrect id="Rectangle: Rounded Corners 45" o:spid="_x0000_s1049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" fillcolor="#f6f8fc [180]" strokecolor="#4472c4 [3204]" strokeweight="3pt">
                      <v:fill color2="#c7d4ed [980]" colors="0 #f6f8fc;48497f #abc0e4;54395f #abc0e4;1 #c7d5ed" focus="100%" type="gradient"/>
                      <v:stroke joinstyle="miter"/>
                    </v:roundrect>
                    <v:shape id="Text Box 2" o:spid="_x0000_s1050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16AAA93D" w14:textId="77777777" w:rsidR="00D331F6" w:rsidRPr="00076935" w:rsidRDefault="00D331F6" w:rsidP="00D331F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</v:group>
                  <v:roundrect id="Rectangle: Rounded Corners 47" o:spid="_x0000_s1051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" fillcolor="white [3212]" strokecolor="#4472c4 [3204]" strokeweight="3pt">
                    <v:stroke joinstyle="miter"/>
                  </v:roundrect>
                  <v:shape id="Text Box 2" o:spid="_x0000_s1052" type="#_x0000_t202" style="position:absolute;left:818;top:65728;width:101861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135758A8" w14:textId="0C883FD4" w:rsidR="00D331F6" w:rsidRPr="00D331F6" w:rsidRDefault="00D331F6" w:rsidP="00D331F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1F6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big ship sank to the bottom of the sea</w:t>
                          </w:r>
                          <w:r w:rsidRPr="00D331F6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2" o:spid="_x0000_s1053" type="#_x0000_t202" style="position:absolute;left:20807;top:3914;width:59849;height: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8F0D271" w14:textId="77777777" w:rsidR="00D331F6" w:rsidRPr="00D331F6" w:rsidRDefault="00D331F6" w:rsidP="00D331F6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331F6">
                          <w:rPr>
                            <w:rFonts w:ascii="Atma SemiBold" w:hAnsi="Atma SemiBold" w:cs="Atma SemiBold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ig Ship Sails</w:t>
                        </w:r>
                      </w:p>
                    </w:txbxContent>
                  </v:textbox>
                </v:shape>
                <v:shape id="Picture 50" o:spid="_x0000_s1054" type="#_x0000_t75" alt="A picture containing computer, silhouette, night sky&#10;&#10;Description automatically generated" style="position:absolute;left:18381;top:1500;width:15913;height:7715;rotation:-3126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">
                  <v:imagedata r:id="rId9" o:title="A picture containing computer, silhouette, night sky&#10;&#10;Description automatically generated" recolortarget="#696565 [1454]"/>
                </v:shape>
                <v:shape id="Text Box 2" o:spid="_x0000_s1055" type="#_x0000_t202" style="position:absolute;left:68393;top:1768;width:33139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69C5EF5F" w14:textId="77777777" w:rsidR="00D331F6" w:rsidRPr="00D331F6" w:rsidRDefault="00D331F6" w:rsidP="00D331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31F6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B2244" w14:textId="74B0C707" w:rsidR="00293968" w:rsidRDefault="00D331F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CD042FE" wp14:editId="52C1B577">
                <wp:simplePos x="0" y="0"/>
                <wp:positionH relativeFrom="column">
                  <wp:posOffset>0</wp:posOffset>
                </wp:positionH>
                <wp:positionV relativeFrom="paragraph">
                  <wp:posOffset>-414020</wp:posOffset>
                </wp:positionV>
                <wp:extent cx="10281920" cy="7124400"/>
                <wp:effectExtent l="0" t="19050" r="24130" b="1968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1920" cy="7124400"/>
                          <a:chOff x="0" y="0"/>
                          <a:chExt cx="10281920" cy="7124065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10281920" cy="7124065"/>
                            <a:chOff x="0" y="0"/>
                            <a:chExt cx="10281285" cy="7123430"/>
                          </a:xfrm>
                        </wpg:grpSpPr>
                        <wpg:grpSp>
                          <wpg:cNvPr id="54" name="Group 54"/>
                          <wpg:cNvGrpSpPr/>
                          <wpg:grpSpPr>
                            <a:xfrm>
                              <a:off x="0" y="0"/>
                              <a:ext cx="10281285" cy="7123430"/>
                              <a:chOff x="-66428" y="0"/>
                              <a:chExt cx="10281673" cy="7123430"/>
                            </a:xfrm>
                          </wpg:grpSpPr>
                          <wps:wsp>
                            <wps:cNvPr id="55" name="Rectangle: Rounded Corners 55"/>
                            <wps:cNvSpPr/>
                            <wps:spPr>
                              <a:xfrm>
                                <a:off x="19050" y="0"/>
                                <a:ext cx="10196195" cy="7123430"/>
                              </a:xfrm>
                              <a:prstGeom prst="roundRect">
                                <a:avLst>
                                  <a:gd name="adj" fmla="val 2358"/>
                                </a:avLst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74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6428" y="0"/>
                                <a:ext cx="2304932" cy="28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1F3EC" w14:textId="77777777" w:rsidR="00D331F6" w:rsidRPr="00076935" w:rsidRDefault="00D331F6" w:rsidP="00D331F6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76935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</w:t>
                                  </w:r>
                                  <w:r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  <w:r w:rsidRPr="00076935">
                                    <w:rPr>
                                      <w:rFonts w:ascii="Convergence" w:hAnsi="Convergence"/>
                                      <w:color w:val="767171" w:themeColor="background2" w:themeShade="80"/>
                                      <w:sz w:val="18"/>
                                      <w:szCs w:val="1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Little Owls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2" name="Rectangle: Rounded Corners 192"/>
                          <wps:cNvSpPr/>
                          <wps:spPr>
                            <a:xfrm>
                              <a:off x="196467" y="793678"/>
                              <a:ext cx="9956165" cy="5701129"/>
                            </a:xfrm>
                            <a:prstGeom prst="roundRect">
                              <a:avLst>
                                <a:gd name="adj" fmla="val 5025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6" y="6572818"/>
                              <a:ext cx="10186035" cy="541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3B7060" w14:textId="24A010DE" w:rsidR="00D331F6" w:rsidRPr="00D331F6" w:rsidRDefault="00D331F6" w:rsidP="00D331F6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331F6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e all dip our heads in the deep blue sea</w:t>
                                </w:r>
                                <w:r w:rsidRPr="00D331F6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0726" y="391497"/>
                            <a:ext cx="5984875" cy="79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2F28E" w14:textId="77777777" w:rsidR="00D331F6" w:rsidRPr="00D331F6" w:rsidRDefault="00D331F6" w:rsidP="00D331F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D331F6">
                                <w:rPr>
                                  <w:rFonts w:ascii="Atma SemiBold" w:hAnsi="Atma SemiBold" w:cs="Atma SemiBold"/>
                                  <w:color w:val="4472C4" w:themeColor="accent1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ig Ship Sails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5" name="Picture 195" descr="A picture containing computer, silhouette, night sk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13717">
                            <a:off x="1838130" y="150068"/>
                            <a:ext cx="1591310" cy="77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39338" y="176893"/>
                            <a:ext cx="3313921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03011" w14:textId="77777777" w:rsidR="00D331F6" w:rsidRPr="00D331F6" w:rsidRDefault="00D331F6" w:rsidP="00D331F6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31F6">
                                <w:rPr>
                                  <w:rFonts w:ascii="Convergence" w:hAnsi="Convergence"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llustration Ac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042FE" id="Group 52" o:spid="_x0000_s1056" style="position:absolute;margin-left:0;margin-top:-32.6pt;width:809.6pt;height:561pt;z-index:251767808;mso-height-relative:margin" coordsize="102819,7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">
                <v:group id="Group 53" o:spid="_x0000_s1057" style="position:absolute;width:102819;height:71240" coordsize="102812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54" o:spid="_x0000_s1058" style="position:absolute;width:102812;height:71234" coordorigin="-664" coordsize="102816,7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oundrect id="Rectangle: Rounded Corners 55" o:spid="_x0000_s1059" style="position:absolute;left:190;width:101962;height:71234;visibility:visible;mso-wrap-style:square;v-text-anchor:middle" arcsize="15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" fillcolor="#f6f8fc [180]" strokecolor="#4472c4 [3204]" strokeweight="3pt">
                      <v:fill color2="#c7d4ed [980]" colors="0 #f6f8fc;48497f #abc0e4;54395f #abc0e4;1 #c7d5ed" focus="100%" type="gradient"/>
                      <v:stroke joinstyle="miter"/>
                    </v:roundrect>
                    <v:shape id="Text Box 2" o:spid="_x0000_s1060" type="#_x0000_t202" style="position:absolute;left:-664;width:2304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<v:textbox>
                        <w:txbxContent>
                          <w:p w14:paraId="3261F3EC" w14:textId="77777777" w:rsidR="00D331F6" w:rsidRPr="00076935" w:rsidRDefault="00D331F6" w:rsidP="00D331F6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76935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v:textbox>
                    </v:shape>
                  </v:group>
                  <v:roundrect id="Rectangle: Rounded Corners 192" o:spid="_x0000_s1061" style="position:absolute;left:1964;top:7936;width:99562;height:57012;visibility:visible;mso-wrap-style:square;v-text-anchor:middle" arcsize="32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" fillcolor="white [3212]" strokecolor="#4472c4 [3204]" strokeweight="3pt">
                    <v:stroke joinstyle="miter"/>
                  </v:roundrect>
                  <v:shape id="Text Box 2" o:spid="_x0000_s1062" type="#_x0000_t202" style="position:absolute;left:818;top:65728;width:101861;height:5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<v:textbox>
                      <w:txbxContent>
                        <w:p w14:paraId="4D3B7060" w14:textId="24A010DE" w:rsidR="00D331F6" w:rsidRPr="00D331F6" w:rsidRDefault="00D331F6" w:rsidP="00D331F6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331F6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 all dip our heads in the deep blue sea</w:t>
                          </w:r>
                          <w:r w:rsidRPr="00D331F6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2" o:spid="_x0000_s1063" type="#_x0000_t202" style="position:absolute;left:20807;top:3914;width:59849;height:7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7C52F28E" w14:textId="77777777" w:rsidR="00D331F6" w:rsidRPr="00D331F6" w:rsidRDefault="00D331F6" w:rsidP="00D331F6">
                        <w:pPr>
                          <w:jc w:val="center"/>
                          <w:rPr>
                            <w:rFonts w:ascii="Atma SemiBold" w:hAnsi="Atma SemiBold" w:cs="Atma SemiBold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D331F6">
                          <w:rPr>
                            <w:rFonts w:ascii="Atma SemiBold" w:hAnsi="Atma SemiBold" w:cs="Atma SemiBold"/>
                            <w:color w:val="4472C4" w:themeColor="accent1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Big Ship Sails</w:t>
                        </w:r>
                      </w:p>
                    </w:txbxContent>
                  </v:textbox>
                </v:shape>
                <v:shape id="Picture 195" o:spid="_x0000_s1064" type="#_x0000_t75" alt="A picture containing computer, silhouette, night sky&#10;&#10;Description automatically generated" style="position:absolute;left:18381;top:1500;width:15913;height:7715;rotation:-3126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">
                  <v:imagedata r:id="rId9" o:title="A picture containing computer, silhouette, night sky&#10;&#10;Description automatically generated" recolortarget="#696565 [1454]"/>
                </v:shape>
                <v:shape id="Text Box 2" o:spid="_x0000_s1065" type="#_x0000_t202" style="position:absolute;left:68393;top:1768;width:33139;height:5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15303011" w14:textId="77777777" w:rsidR="00D331F6" w:rsidRPr="00D331F6" w:rsidRDefault="00D331F6" w:rsidP="00D331F6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331F6">
                          <w:rPr>
                            <w:rFonts w:ascii="Convergence" w:hAnsi="Convergence"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llustration Activ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93968" w:rsidSect="00293968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6C4D" w14:textId="77777777" w:rsidR="00400995" w:rsidRDefault="00400995" w:rsidP="00EB5BDC">
      <w:pPr>
        <w:spacing w:after="0" w:line="240" w:lineRule="auto"/>
      </w:pPr>
      <w:r>
        <w:separator/>
      </w:r>
    </w:p>
  </w:endnote>
  <w:endnote w:type="continuationSeparator" w:id="0">
    <w:p w14:paraId="161B2E30" w14:textId="77777777" w:rsidR="00400995" w:rsidRDefault="0040099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C827D2-48AC-4027-BA2E-A4A56D25C8E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708C58D-1650-45E0-84B8-B864BC1E4C2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D2EC74D-50B6-4471-9906-0B5DFB3B98F2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4" w:fontKey="{579079F7-D913-4F27-8D73-355A0EC846A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5AE8B58E-4658-476C-8835-8DA83BA7B85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192F" w14:textId="77777777" w:rsidR="00400995" w:rsidRDefault="00400995" w:rsidP="00EB5BDC">
      <w:pPr>
        <w:spacing w:after="0" w:line="240" w:lineRule="auto"/>
      </w:pPr>
      <w:r>
        <w:separator/>
      </w:r>
    </w:p>
  </w:footnote>
  <w:footnote w:type="continuationSeparator" w:id="0">
    <w:p w14:paraId="420496D9" w14:textId="77777777" w:rsidR="00400995" w:rsidRDefault="0040099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84EF4" w14:textId="7D778C18" w:rsidR="00016F4B" w:rsidRDefault="00016F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252701">
    <w:abstractNumId w:val="8"/>
  </w:num>
  <w:num w:numId="2" w16cid:durableId="1447457729">
    <w:abstractNumId w:val="1"/>
  </w:num>
  <w:num w:numId="3" w16cid:durableId="1164202618">
    <w:abstractNumId w:val="0"/>
  </w:num>
  <w:num w:numId="4" w16cid:durableId="1046297725">
    <w:abstractNumId w:val="2"/>
  </w:num>
  <w:num w:numId="5" w16cid:durableId="1681159897">
    <w:abstractNumId w:val="4"/>
  </w:num>
  <w:num w:numId="6" w16cid:durableId="152071471">
    <w:abstractNumId w:val="6"/>
  </w:num>
  <w:num w:numId="7" w16cid:durableId="32731892">
    <w:abstractNumId w:val="7"/>
  </w:num>
  <w:num w:numId="8" w16cid:durableId="1147014535">
    <w:abstractNumId w:val="3"/>
  </w:num>
  <w:num w:numId="9" w16cid:durableId="5300721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2DE7"/>
    <w:rsid w:val="00016F4B"/>
    <w:rsid w:val="00046026"/>
    <w:rsid w:val="00051465"/>
    <w:rsid w:val="00052C1A"/>
    <w:rsid w:val="00067500"/>
    <w:rsid w:val="00075727"/>
    <w:rsid w:val="00076935"/>
    <w:rsid w:val="00077EEB"/>
    <w:rsid w:val="00091091"/>
    <w:rsid w:val="000A4F11"/>
    <w:rsid w:val="000B578C"/>
    <w:rsid w:val="000C2D04"/>
    <w:rsid w:val="000D29A8"/>
    <w:rsid w:val="000F59D4"/>
    <w:rsid w:val="0010039E"/>
    <w:rsid w:val="001079B0"/>
    <w:rsid w:val="001124F7"/>
    <w:rsid w:val="001148BD"/>
    <w:rsid w:val="0013760E"/>
    <w:rsid w:val="001440FB"/>
    <w:rsid w:val="00160200"/>
    <w:rsid w:val="00163397"/>
    <w:rsid w:val="00177385"/>
    <w:rsid w:val="001A3031"/>
    <w:rsid w:val="001A53CB"/>
    <w:rsid w:val="001C794B"/>
    <w:rsid w:val="001E37D3"/>
    <w:rsid w:val="001F1831"/>
    <w:rsid w:val="001F78CA"/>
    <w:rsid w:val="002018A8"/>
    <w:rsid w:val="0021170C"/>
    <w:rsid w:val="00261566"/>
    <w:rsid w:val="00276B32"/>
    <w:rsid w:val="00293968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3090D"/>
    <w:rsid w:val="00331415"/>
    <w:rsid w:val="003649A4"/>
    <w:rsid w:val="00373217"/>
    <w:rsid w:val="00373703"/>
    <w:rsid w:val="00373BC9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00995"/>
    <w:rsid w:val="00412C6E"/>
    <w:rsid w:val="00423572"/>
    <w:rsid w:val="004252C6"/>
    <w:rsid w:val="00451364"/>
    <w:rsid w:val="00451CC1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22A"/>
    <w:rsid w:val="005B2A13"/>
    <w:rsid w:val="005B41FE"/>
    <w:rsid w:val="005C4C5E"/>
    <w:rsid w:val="005D538C"/>
    <w:rsid w:val="00603397"/>
    <w:rsid w:val="006048C7"/>
    <w:rsid w:val="00647BC7"/>
    <w:rsid w:val="0066052B"/>
    <w:rsid w:val="00667D2E"/>
    <w:rsid w:val="00674C90"/>
    <w:rsid w:val="00682C5F"/>
    <w:rsid w:val="00684669"/>
    <w:rsid w:val="006A002A"/>
    <w:rsid w:val="006C2827"/>
    <w:rsid w:val="006C475D"/>
    <w:rsid w:val="006D45BD"/>
    <w:rsid w:val="006F53D8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07DED"/>
    <w:rsid w:val="00830F05"/>
    <w:rsid w:val="0083340B"/>
    <w:rsid w:val="00875D76"/>
    <w:rsid w:val="00880A21"/>
    <w:rsid w:val="008B78E0"/>
    <w:rsid w:val="008C38A9"/>
    <w:rsid w:val="008D5DA0"/>
    <w:rsid w:val="008F423C"/>
    <w:rsid w:val="009167E9"/>
    <w:rsid w:val="00931CCE"/>
    <w:rsid w:val="00942FAE"/>
    <w:rsid w:val="00970324"/>
    <w:rsid w:val="00985E90"/>
    <w:rsid w:val="00990CCB"/>
    <w:rsid w:val="009974DC"/>
    <w:rsid w:val="009A3846"/>
    <w:rsid w:val="009B69FE"/>
    <w:rsid w:val="009E01FF"/>
    <w:rsid w:val="00A00FA5"/>
    <w:rsid w:val="00A076DA"/>
    <w:rsid w:val="00A16D27"/>
    <w:rsid w:val="00A6760D"/>
    <w:rsid w:val="00A848D8"/>
    <w:rsid w:val="00AA1169"/>
    <w:rsid w:val="00AA45CB"/>
    <w:rsid w:val="00AB4017"/>
    <w:rsid w:val="00AC001F"/>
    <w:rsid w:val="00AC0B3C"/>
    <w:rsid w:val="00AC6F5B"/>
    <w:rsid w:val="00AD44A4"/>
    <w:rsid w:val="00B00BED"/>
    <w:rsid w:val="00B04489"/>
    <w:rsid w:val="00B13A10"/>
    <w:rsid w:val="00B27794"/>
    <w:rsid w:val="00B34DA8"/>
    <w:rsid w:val="00B70809"/>
    <w:rsid w:val="00B87408"/>
    <w:rsid w:val="00B95E27"/>
    <w:rsid w:val="00B968E4"/>
    <w:rsid w:val="00BA6633"/>
    <w:rsid w:val="00BB3731"/>
    <w:rsid w:val="00BF62FC"/>
    <w:rsid w:val="00C043C8"/>
    <w:rsid w:val="00C1546A"/>
    <w:rsid w:val="00C178F7"/>
    <w:rsid w:val="00C21BE1"/>
    <w:rsid w:val="00C340B2"/>
    <w:rsid w:val="00C35C7B"/>
    <w:rsid w:val="00C436E9"/>
    <w:rsid w:val="00C47DC1"/>
    <w:rsid w:val="00C53594"/>
    <w:rsid w:val="00C53F80"/>
    <w:rsid w:val="00C72FB2"/>
    <w:rsid w:val="00C74EF9"/>
    <w:rsid w:val="00C81912"/>
    <w:rsid w:val="00CA2858"/>
    <w:rsid w:val="00CA6907"/>
    <w:rsid w:val="00CC416F"/>
    <w:rsid w:val="00CE6A9C"/>
    <w:rsid w:val="00D03A8A"/>
    <w:rsid w:val="00D16767"/>
    <w:rsid w:val="00D331F6"/>
    <w:rsid w:val="00D464F2"/>
    <w:rsid w:val="00D543AB"/>
    <w:rsid w:val="00D601E2"/>
    <w:rsid w:val="00DA1CD6"/>
    <w:rsid w:val="00DB0618"/>
    <w:rsid w:val="00DD5DA7"/>
    <w:rsid w:val="00E013A3"/>
    <w:rsid w:val="00E65493"/>
    <w:rsid w:val="00E66CCC"/>
    <w:rsid w:val="00E806C8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1-11-12T11:25:00Z</cp:lastPrinted>
  <dcterms:created xsi:type="dcterms:W3CDTF">2022-11-10T11:21:00Z</dcterms:created>
  <dcterms:modified xsi:type="dcterms:W3CDTF">2022-11-10T12:53:00Z</dcterms:modified>
</cp:coreProperties>
</file>